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e Wrocławiu I</w:t>
      </w:r>
    </w:p>
    <w:p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F10DA1">
        <w:rPr>
          <w:b/>
          <w:sz w:val="32"/>
          <w:szCs w:val="32"/>
        </w:rPr>
        <w:t>22 lutego 2024 r.</w:t>
      </w:r>
    </w:p>
    <w:p w:rsidR="00405F88" w:rsidRDefault="00405F88">
      <w:pPr>
        <w:spacing w:line="312" w:lineRule="auto"/>
        <w:rPr>
          <w:bCs/>
        </w:rPr>
      </w:pPr>
    </w:p>
    <w:p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>Dz. U. z 2023 r. poz. 2408</w:t>
      </w:r>
      <w:r w:rsidR="00F247B1" w:rsidRPr="00692DD0">
        <w:t>), w celu przeprowadzenia wyborów</w:t>
      </w:r>
      <w:r w:rsidR="008720A7" w:rsidRPr="00692DD0">
        <w:t xml:space="preserve"> </w:t>
      </w:r>
      <w:r w:rsidR="00D70041">
        <w:rPr>
          <w:bCs/>
        </w:rPr>
        <w:t>organów jednostek samorządu terytorialnego</w:t>
      </w:r>
      <w:r w:rsidR="00F247B1" w:rsidRPr="00692DD0">
        <w:rPr>
          <w:bCs/>
        </w:rPr>
        <w:t xml:space="preserve"> zarządzonych na dzień </w:t>
      </w:r>
      <w:r w:rsidR="00F10DA1">
        <w:rPr>
          <w:bCs/>
        </w:rPr>
        <w:t>7 kwietnia 2024 r.</w:t>
      </w:r>
      <w:r w:rsidR="00F247B1" w:rsidRPr="00692DD0">
        <w:rPr>
          <w:bCs/>
        </w:rPr>
        <w:t xml:space="preserve">, </w:t>
      </w:r>
      <w:r w:rsidR="00F10DA1">
        <w:t>Komisarz Wyborczy we Wrocławiu I</w:t>
      </w:r>
      <w:r w:rsidR="00E42D3E">
        <w:t xml:space="preserve"> </w:t>
      </w:r>
      <w:r w:rsidRPr="00692DD0">
        <w:t>informuje o</w:t>
      </w:r>
      <w:r w:rsidR="00450599" w:rsidRPr="00692DD0">
        <w:t xml:space="preserve"> 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 xml:space="preserve">kandydatów na członków terytorialnych komisji wyborczych oraz </w:t>
      </w:r>
      <w:r w:rsidR="00F86329" w:rsidRPr="00692DD0">
        <w:t>miejscu</w:t>
      </w:r>
      <w:r w:rsidR="003E130A" w:rsidRPr="00692DD0">
        <w:t>,</w:t>
      </w:r>
      <w:r w:rsidR="00F86329" w:rsidRPr="00692DD0">
        <w:t xml:space="preserve"> dacie i godzinie </w:t>
      </w:r>
      <w:r w:rsidRPr="00692DD0">
        <w:t xml:space="preserve">losowania kandydatów do składów </w:t>
      </w:r>
      <w:r w:rsidR="00450599">
        <w:t>tych komisji</w:t>
      </w:r>
      <w:r w:rsidR="00420B29">
        <w:t>.</w:t>
      </w:r>
    </w:p>
    <w:p w:rsidR="00405F88" w:rsidRDefault="00C01552">
      <w:pPr>
        <w:widowControl w:val="0"/>
        <w:spacing w:before="120" w:line="312" w:lineRule="auto"/>
        <w:jc w:val="center"/>
      </w:pPr>
      <w:bookmarkStart w:id="0" w:name="__DdeLink__1647_2936056817"/>
      <w:bookmarkEnd w:id="0"/>
      <w:r w:rsidRPr="00692DD0">
        <w:t>§ 1.</w:t>
      </w:r>
    </w:p>
    <w:p w:rsidR="003E6C56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50599">
        <w:rPr>
          <w:sz w:val="24"/>
          <w:szCs w:val="24"/>
        </w:rPr>
        <w:t xml:space="preserve">W związku z niedoborem kandydatów na członków </w:t>
      </w:r>
      <w:r w:rsidR="00001D98" w:rsidRPr="00450599">
        <w:rPr>
          <w:sz w:val="24"/>
          <w:szCs w:val="24"/>
        </w:rPr>
        <w:t>terytorialnych komisji wyborczych</w:t>
      </w:r>
      <w:r w:rsidRPr="00692DD0">
        <w:rPr>
          <w:sz w:val="24"/>
          <w:szCs w:val="24"/>
        </w:rPr>
        <w:t xml:space="preserve"> zgłoszonych przez komitety wyborcze informuję pełnomocników </w:t>
      </w:r>
      <w:r w:rsidR="004A7FB6">
        <w:rPr>
          <w:sz w:val="24"/>
          <w:szCs w:val="24"/>
        </w:rPr>
        <w:t xml:space="preserve">wyborczych </w:t>
      </w:r>
      <w:r w:rsidRPr="00692DD0">
        <w:rPr>
          <w:sz w:val="24"/>
          <w:szCs w:val="24"/>
        </w:rPr>
        <w:t xml:space="preserve">komitetów wyborczych o możliwości dokonania </w:t>
      </w:r>
      <w:r>
        <w:rPr>
          <w:sz w:val="24"/>
          <w:szCs w:val="24"/>
        </w:rPr>
        <w:t xml:space="preserve">dodatkowych </w:t>
      </w:r>
      <w:r w:rsidRPr="00692DD0">
        <w:rPr>
          <w:sz w:val="24"/>
          <w:szCs w:val="24"/>
        </w:rPr>
        <w:t xml:space="preserve">zgłoszeń kandydatów do </w:t>
      </w:r>
      <w:r>
        <w:rPr>
          <w:sz w:val="24"/>
          <w:szCs w:val="24"/>
        </w:rPr>
        <w:t>niżej wymienionych komisji wyborczych</w:t>
      </w:r>
      <w:r w:rsidRPr="00692DD0">
        <w:rPr>
          <w:sz w:val="24"/>
          <w:szCs w:val="24"/>
        </w:rPr>
        <w:t>: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Borowie, w liczbie 5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Czernicy, w liczbie 6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Długołęce, w liczbie 6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Domaniowie, w liczbie 4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Jelczu-Laskowicach, w liczbie 7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Jordanowie Śląskim, w liczbie 3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Kątach Wrocławskich, w liczbie 6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Kobierzycach, w liczbie 6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Kondratowicach, w liczbie 3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Mietkowie, w liczbie 5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Oławie, w liczbie 7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Oławie, w liczbie 5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Przewornie, w liczbie 4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Siechnicach, w liczbie 8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Sobótce, w liczbie 6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Strzelinie, w liczbie 6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Wiązowie, w liczbie 5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e Wrocławiu, w liczbie 11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Żórawinie, w liczbie 3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Powiatowej Komisji Wyborczej w Oławie, w liczbie 6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Powiatowej Komisji Wyborczej w Strzelinie, w liczbie 7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Powiatowej Komisji Wyborczej we Wrocławiu, w liczbie 9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Wojewódzkiej Komisji Wyborczej we Wrocławiu, w liczbie 14</w:t>
      </w:r>
    </w:p>
    <w:p w:rsidR="00434D63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o dnia</w:t>
      </w:r>
      <w:r w:rsidRPr="00692DD0">
        <w:rPr>
          <w:sz w:val="24"/>
          <w:szCs w:val="24"/>
        </w:rPr>
        <w:t xml:space="preserve"> </w:t>
      </w:r>
      <w:r w:rsidR="003636F0">
        <w:rPr>
          <w:sz w:val="24"/>
          <w:szCs w:val="24"/>
        </w:rPr>
        <w:t>23 lutego 2024 r.</w:t>
      </w:r>
      <w:r w:rsidRPr="00692D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godz. </w:t>
      </w:r>
      <w:r w:rsidR="003636F0">
        <w:rPr>
          <w:sz w:val="24"/>
          <w:szCs w:val="24"/>
        </w:rPr>
        <w:t>12:00</w:t>
      </w:r>
      <w:r>
        <w:rPr>
          <w:sz w:val="24"/>
          <w:szCs w:val="24"/>
        </w:rPr>
        <w:t xml:space="preserve"> do</w:t>
      </w:r>
      <w:r w:rsidRPr="00692DD0">
        <w:rPr>
          <w:sz w:val="24"/>
          <w:szCs w:val="24"/>
        </w:rPr>
        <w:t xml:space="preserve"> siedzib</w:t>
      </w:r>
      <w:r>
        <w:rPr>
          <w:sz w:val="24"/>
          <w:szCs w:val="24"/>
        </w:rPr>
        <w:t>y</w:t>
      </w:r>
      <w:r w:rsidRPr="00692DD0">
        <w:rPr>
          <w:sz w:val="24"/>
          <w:szCs w:val="24"/>
        </w:rPr>
        <w:t xml:space="preserve"> </w:t>
      </w:r>
      <w:r w:rsidR="00F10DA1">
        <w:rPr>
          <w:sz w:val="24"/>
          <w:szCs w:val="24"/>
        </w:rPr>
        <w:t>Komisarza Wyborczego we Wrocławiu I</w:t>
      </w:r>
      <w:r w:rsidR="00CF3CD9">
        <w:rPr>
          <w:sz w:val="24"/>
          <w:szCs w:val="24"/>
        </w:rPr>
        <w:t>:</w:t>
      </w:r>
    </w:p>
    <w:p w:rsidR="00450599" w:rsidRPr="00692DD0" w:rsidRDefault="00CF3CD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ul. Podwale 28, 50-040 Wrocław</w:t>
      </w:r>
    </w:p>
    <w:p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:rsidR="00FD6FA9" w:rsidRDefault="00450599" w:rsidP="00FD6FA9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lastRenderedPageBreak/>
        <w:t xml:space="preserve">komitetów wyborczych przekroczy </w:t>
      </w:r>
      <w:r w:rsidR="00001D98">
        <w:t>liczby wskazane</w:t>
      </w:r>
      <w:r>
        <w:t xml:space="preserve"> w </w:t>
      </w:r>
      <w:r w:rsidRPr="00692DD0">
        <w:t>§ 1</w:t>
      </w:r>
      <w:r>
        <w:t xml:space="preserve">, członków komisji wyłoni losowanie, </w:t>
      </w:r>
      <w:r w:rsidR="00FD6FA9">
        <w:t xml:space="preserve">o 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>
        <w:t xml:space="preserve">które odbędzie się w dniu </w:t>
      </w:r>
      <w:r w:rsidR="00BA118B">
        <w:t>23 lutego 2024 r. o godz. 14:00</w:t>
      </w:r>
      <w:r>
        <w:t xml:space="preserve"> w</w:t>
      </w:r>
      <w:r w:rsidRPr="00692DD0">
        <w:t xml:space="preserve"> siedzib</w:t>
      </w:r>
      <w:r>
        <w:t>ie</w:t>
      </w:r>
      <w:r w:rsidR="004A7FB6">
        <w:t xml:space="preserve"> </w:t>
      </w:r>
      <w:r w:rsidR="00F10DA1">
        <w:t>Komisarza Wyborczego we Wrocławiu I</w:t>
      </w:r>
      <w:r w:rsidR="00FD6FA9">
        <w:t>.</w:t>
      </w:r>
    </w:p>
    <w:p w:rsidR="00FD6FA9" w:rsidRDefault="00FD6FA9" w:rsidP="00FD6FA9">
      <w:pPr>
        <w:widowControl w:val="0"/>
        <w:spacing w:before="120" w:line="312" w:lineRule="auto"/>
        <w:jc w:val="center"/>
      </w:pPr>
      <w:r w:rsidRPr="00692DD0">
        <w:t xml:space="preserve">§ </w:t>
      </w:r>
      <w:r>
        <w:t>3</w:t>
      </w:r>
      <w:r w:rsidRPr="00692DD0">
        <w:t>.</w:t>
      </w:r>
    </w:p>
    <w:p w:rsidR="003E130A" w:rsidRPr="00692DD0" w:rsidRDefault="00450599" w:rsidP="00FD6FA9">
      <w:pPr>
        <w:widowControl w:val="0"/>
        <w:spacing w:before="120" w:line="312" w:lineRule="auto"/>
        <w:jc w:val="both"/>
      </w:pPr>
      <w:r>
        <w:t>N</w:t>
      </w:r>
      <w:r w:rsidR="00E42D3E">
        <w:t>ieobecność pełnomocników wyborczych nie wstrzymuje przeprowadzenia losowania</w:t>
      </w:r>
      <w:r w:rsidR="00F247B1">
        <w:t>.</w:t>
      </w:r>
    </w:p>
    <w:p w:rsidR="00405F88" w:rsidRDefault="00405F88">
      <w:pPr>
        <w:spacing w:line="312" w:lineRule="auto"/>
        <w:rPr>
          <w:b/>
          <w:bCs/>
        </w:rPr>
      </w:pPr>
    </w:p>
    <w:p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e Wrocławiu I</w:t>
      </w:r>
    </w:p>
    <w:p w:rsidR="00405F88" w:rsidRDefault="00405F88">
      <w:pPr>
        <w:spacing w:line="312" w:lineRule="auto"/>
        <w:ind w:left="4536"/>
        <w:jc w:val="center"/>
        <w:rPr>
          <w:b/>
          <w:bCs/>
        </w:rPr>
      </w:pPr>
    </w:p>
    <w:p w:rsidR="00405F88" w:rsidRDefault="00CE6C1F" w:rsidP="00FD6FA9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 xml:space="preserve">/-/ </w:t>
      </w:r>
      <w:bookmarkStart w:id="1" w:name="_GoBack"/>
      <w:bookmarkEnd w:id="1"/>
      <w:r w:rsidR="00F10DA1">
        <w:rPr>
          <w:b/>
          <w:bCs/>
        </w:rPr>
        <w:t>Maciej Skórniak</w:t>
      </w:r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88"/>
    <w:rsid w:val="00001D98"/>
    <w:rsid w:val="0003649E"/>
    <w:rsid w:val="00085062"/>
    <w:rsid w:val="00170914"/>
    <w:rsid w:val="00181547"/>
    <w:rsid w:val="002C7D5D"/>
    <w:rsid w:val="002E21C2"/>
    <w:rsid w:val="003636F0"/>
    <w:rsid w:val="003B7C55"/>
    <w:rsid w:val="003E130A"/>
    <w:rsid w:val="003E6C56"/>
    <w:rsid w:val="00405F88"/>
    <w:rsid w:val="00420B29"/>
    <w:rsid w:val="00434D63"/>
    <w:rsid w:val="00450599"/>
    <w:rsid w:val="0045606B"/>
    <w:rsid w:val="004A7FB6"/>
    <w:rsid w:val="0052131E"/>
    <w:rsid w:val="00556D7A"/>
    <w:rsid w:val="005C0E9B"/>
    <w:rsid w:val="0065282F"/>
    <w:rsid w:val="006764C3"/>
    <w:rsid w:val="00692DD0"/>
    <w:rsid w:val="00735976"/>
    <w:rsid w:val="00861A0A"/>
    <w:rsid w:val="008720A7"/>
    <w:rsid w:val="0088647C"/>
    <w:rsid w:val="009213E8"/>
    <w:rsid w:val="00B94D3F"/>
    <w:rsid w:val="00BA118B"/>
    <w:rsid w:val="00C01552"/>
    <w:rsid w:val="00C24E0D"/>
    <w:rsid w:val="00C674B7"/>
    <w:rsid w:val="00C93114"/>
    <w:rsid w:val="00CE6C1F"/>
    <w:rsid w:val="00CE7152"/>
    <w:rsid w:val="00CF3CD9"/>
    <w:rsid w:val="00D306F3"/>
    <w:rsid w:val="00D475BF"/>
    <w:rsid w:val="00D70041"/>
    <w:rsid w:val="00D760F1"/>
    <w:rsid w:val="00DB6393"/>
    <w:rsid w:val="00E42D3E"/>
    <w:rsid w:val="00E6518C"/>
    <w:rsid w:val="00E808CC"/>
    <w:rsid w:val="00ED4732"/>
    <w:rsid w:val="00EF4B5B"/>
    <w:rsid w:val="00F10DA1"/>
    <w:rsid w:val="00F247B1"/>
    <w:rsid w:val="00F67436"/>
    <w:rsid w:val="00F86329"/>
    <w:rsid w:val="00FA4E7B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E0FDC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9E758-EE1A-4D28-8FC5-D9854506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ek Sieraczek</cp:lastModifiedBy>
  <cp:revision>2</cp:revision>
  <cp:lastPrinted>2016-07-08T12:12:00Z</cp:lastPrinted>
  <dcterms:created xsi:type="dcterms:W3CDTF">2024-02-22T14:43:00Z</dcterms:created>
  <dcterms:modified xsi:type="dcterms:W3CDTF">2024-02-22T14:43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